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E5" w:rsidRPr="002C31E5" w:rsidRDefault="00485A60" w:rsidP="002C3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NKIETA KONSULTACYJNA</w:t>
      </w:r>
    </w:p>
    <w:p w:rsidR="002C31E5" w:rsidRPr="002C31E5" w:rsidRDefault="0010055D" w:rsidP="002C31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="002C31E5" w:rsidRPr="002C31E5">
        <w:rPr>
          <w:rFonts w:ascii="Times New Roman" w:hAnsi="Times New Roman" w:cs="Times New Roman"/>
          <w:b/>
          <w:sz w:val="24"/>
          <w:szCs w:val="24"/>
        </w:rPr>
        <w:t xml:space="preserve"> sprawie projektu Gminnego Programu Wspierania Rodziny na lata 2018 – 2020</w:t>
      </w:r>
      <w:r w:rsidR="00485A60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proofErr w:type="gramStart"/>
      <w:r w:rsidR="00485A60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="00485A60">
        <w:rPr>
          <w:rFonts w:ascii="Times New Roman" w:hAnsi="Times New Roman" w:cs="Times New Roman"/>
          <w:b/>
          <w:sz w:val="24"/>
          <w:szCs w:val="24"/>
        </w:rPr>
        <w:t xml:space="preserve"> Gminie Bytów</w:t>
      </w:r>
    </w:p>
    <w:p w:rsidR="002C31E5" w:rsidRDefault="002C31E5">
      <w:pPr>
        <w:rPr>
          <w:rFonts w:ascii="Times New Roman" w:hAnsi="Times New Roman" w:cs="Times New Roman"/>
          <w:sz w:val="24"/>
          <w:szCs w:val="24"/>
        </w:rPr>
      </w:pPr>
    </w:p>
    <w:p w:rsidR="002C31E5" w:rsidRDefault="002C3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owadzonymi konsultacjami społecznymi</w:t>
      </w:r>
      <w:r w:rsidRPr="00485A60">
        <w:rPr>
          <w:rFonts w:ascii="Times New Roman" w:hAnsi="Times New Roman" w:cs="Times New Roman"/>
          <w:sz w:val="24"/>
          <w:szCs w:val="24"/>
        </w:rPr>
        <w:t xml:space="preserve"> Programu Wspierania Rodziny dla gminy Bytów na lata 2018 – 2020 </w:t>
      </w:r>
      <w:r>
        <w:rPr>
          <w:rFonts w:ascii="Times New Roman" w:hAnsi="Times New Roman" w:cs="Times New Roman"/>
          <w:sz w:val="24"/>
          <w:szCs w:val="24"/>
        </w:rPr>
        <w:t>prosimy o przekazanie swoich uwag za pomocą formularza</w:t>
      </w:r>
    </w:p>
    <w:p w:rsidR="002C31E5" w:rsidRDefault="002C31E5">
      <w:pPr>
        <w:rPr>
          <w:rFonts w:ascii="Times New Roman" w:hAnsi="Times New Roman" w:cs="Times New Roman"/>
          <w:sz w:val="24"/>
          <w:szCs w:val="24"/>
        </w:rPr>
      </w:pPr>
    </w:p>
    <w:p w:rsidR="007E7353" w:rsidRDefault="002C31E5" w:rsidP="002C31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y formularz należy przesłać na adres poczty elektronicznej:</w:t>
      </w:r>
    </w:p>
    <w:p w:rsidR="002C31E5" w:rsidRDefault="006311AC" w:rsidP="002C31E5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C31E5" w:rsidRPr="00F64371">
          <w:rPr>
            <w:rStyle w:val="Hipercze"/>
            <w:rFonts w:ascii="Times New Roman" w:hAnsi="Times New Roman" w:cs="Times New Roman"/>
            <w:sz w:val="24"/>
            <w:szCs w:val="24"/>
          </w:rPr>
          <w:t>mops-bytow@wp.pl</w:t>
        </w:r>
      </w:hyperlink>
    </w:p>
    <w:p w:rsidR="002C31E5" w:rsidRDefault="002C31E5" w:rsidP="002C31E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tarczyć osobiście do Miejskiego Ośrodka Pomocy Społecznej w Bytowie ul. Miła 26a, pok. nr 8 lub 20.</w:t>
      </w:r>
    </w:p>
    <w:p w:rsidR="002C31E5" w:rsidRDefault="002C31E5" w:rsidP="002C31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31E5" w:rsidRPr="0010055D" w:rsidRDefault="002C31E5" w:rsidP="002C31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0055D">
        <w:rPr>
          <w:rFonts w:ascii="Times New Roman" w:hAnsi="Times New Roman" w:cs="Times New Roman"/>
          <w:b/>
          <w:sz w:val="24"/>
          <w:szCs w:val="24"/>
        </w:rPr>
        <w:t>Zgłaszane opinie, uwagi, wnioski</w:t>
      </w:r>
    </w:p>
    <w:p w:rsidR="002C31E5" w:rsidRDefault="002C31E5" w:rsidP="002C31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9"/>
        <w:gridCol w:w="3535"/>
        <w:gridCol w:w="2229"/>
        <w:gridCol w:w="2369"/>
      </w:tblGrid>
      <w:tr w:rsidR="002C31E5" w:rsidTr="0010055D">
        <w:tc>
          <w:tcPr>
            <w:tcW w:w="512" w:type="pct"/>
            <w:shd w:val="clear" w:color="auto" w:fill="D0CECE" w:themeFill="background2" w:themeFillShade="E6"/>
          </w:tcPr>
          <w:p w:rsidR="002C31E5" w:rsidRPr="00485A60" w:rsidRDefault="002C31E5" w:rsidP="00485A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5A6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50" w:type="pct"/>
            <w:shd w:val="clear" w:color="auto" w:fill="D0CECE" w:themeFill="background2" w:themeFillShade="E6"/>
          </w:tcPr>
          <w:p w:rsidR="002C31E5" w:rsidRPr="00485A60" w:rsidRDefault="002C31E5" w:rsidP="00485A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60">
              <w:rPr>
                <w:rFonts w:ascii="Times New Roman" w:hAnsi="Times New Roman" w:cs="Times New Roman"/>
                <w:b/>
                <w:sz w:val="24"/>
                <w:szCs w:val="24"/>
              </w:rPr>
              <w:t>Punkt programu</w:t>
            </w:r>
            <w:r w:rsidR="0010055D" w:rsidRPr="00485A60">
              <w:rPr>
                <w:rFonts w:ascii="Times New Roman" w:hAnsi="Times New Roman" w:cs="Times New Roman"/>
                <w:b/>
                <w:sz w:val="24"/>
                <w:szCs w:val="24"/>
              </w:rPr>
              <w:t>/zakres</w:t>
            </w:r>
          </w:p>
        </w:tc>
        <w:tc>
          <w:tcPr>
            <w:tcW w:w="1230" w:type="pct"/>
            <w:shd w:val="clear" w:color="auto" w:fill="D0CECE" w:themeFill="background2" w:themeFillShade="E6"/>
          </w:tcPr>
          <w:p w:rsidR="002C31E5" w:rsidRPr="00485A60" w:rsidRDefault="002C31E5" w:rsidP="00485A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60">
              <w:rPr>
                <w:rFonts w:ascii="Times New Roman" w:hAnsi="Times New Roman" w:cs="Times New Roman"/>
                <w:b/>
                <w:sz w:val="24"/>
                <w:szCs w:val="24"/>
              </w:rPr>
              <w:t>Treść uwagi</w:t>
            </w:r>
          </w:p>
        </w:tc>
        <w:tc>
          <w:tcPr>
            <w:tcW w:w="1307" w:type="pct"/>
            <w:shd w:val="clear" w:color="auto" w:fill="D0CECE" w:themeFill="background2" w:themeFillShade="E6"/>
          </w:tcPr>
          <w:p w:rsidR="002C31E5" w:rsidRPr="00485A60" w:rsidRDefault="002C31E5" w:rsidP="00485A6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60">
              <w:rPr>
                <w:rFonts w:ascii="Times New Roman" w:hAnsi="Times New Roman" w:cs="Times New Roman"/>
                <w:b/>
                <w:sz w:val="24"/>
                <w:szCs w:val="24"/>
              </w:rPr>
              <w:t>Uzasadnienie uwagi</w:t>
            </w:r>
          </w:p>
        </w:tc>
      </w:tr>
      <w:tr w:rsidR="002C31E5" w:rsidTr="0010055D">
        <w:tc>
          <w:tcPr>
            <w:tcW w:w="512" w:type="pct"/>
          </w:tcPr>
          <w:p w:rsidR="002C31E5" w:rsidRDefault="002C31E5" w:rsidP="002C31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D" w:rsidRDefault="0010055D" w:rsidP="002C31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pct"/>
          </w:tcPr>
          <w:p w:rsidR="002C31E5" w:rsidRDefault="002C31E5" w:rsidP="002C31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</w:tcPr>
          <w:p w:rsidR="002C31E5" w:rsidRDefault="002C31E5" w:rsidP="002C31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</w:tcPr>
          <w:p w:rsidR="002C31E5" w:rsidRDefault="002C31E5" w:rsidP="002C31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1E5" w:rsidRDefault="002C31E5" w:rsidP="002C31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C31E5" w:rsidRDefault="002C31E5" w:rsidP="002C31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C31E5" w:rsidRDefault="002C31E5" w:rsidP="002C31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C31E5" w:rsidRPr="0010055D" w:rsidRDefault="002C31E5" w:rsidP="002C31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0055D">
        <w:rPr>
          <w:rFonts w:ascii="Times New Roman" w:hAnsi="Times New Roman" w:cs="Times New Roman"/>
          <w:b/>
          <w:sz w:val="24"/>
          <w:szCs w:val="24"/>
        </w:rPr>
        <w:t>Informacje o zgłaszającym:</w:t>
      </w:r>
    </w:p>
    <w:p w:rsidR="002C31E5" w:rsidRDefault="002C31E5" w:rsidP="002C31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65"/>
        <w:gridCol w:w="4397"/>
      </w:tblGrid>
      <w:tr w:rsidR="0010055D" w:rsidTr="0010055D">
        <w:tc>
          <w:tcPr>
            <w:tcW w:w="2574" w:type="pct"/>
            <w:shd w:val="clear" w:color="auto" w:fill="D0CECE" w:themeFill="background2" w:themeFillShade="E6"/>
          </w:tcPr>
          <w:p w:rsidR="0010055D" w:rsidRPr="00485A60" w:rsidRDefault="0010055D" w:rsidP="002C31E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6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/nazwa organizacji</w:t>
            </w:r>
          </w:p>
        </w:tc>
        <w:tc>
          <w:tcPr>
            <w:tcW w:w="2426" w:type="pct"/>
          </w:tcPr>
          <w:p w:rsidR="0010055D" w:rsidRDefault="0010055D" w:rsidP="002C31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D" w:rsidRDefault="0010055D" w:rsidP="002C31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55D" w:rsidTr="0010055D">
        <w:tc>
          <w:tcPr>
            <w:tcW w:w="2574" w:type="pct"/>
            <w:shd w:val="clear" w:color="auto" w:fill="D0CECE" w:themeFill="background2" w:themeFillShade="E6"/>
          </w:tcPr>
          <w:p w:rsidR="0010055D" w:rsidRPr="00485A60" w:rsidRDefault="0010055D" w:rsidP="002C31E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5A60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gramEnd"/>
          </w:p>
        </w:tc>
        <w:tc>
          <w:tcPr>
            <w:tcW w:w="2426" w:type="pct"/>
          </w:tcPr>
          <w:p w:rsidR="0010055D" w:rsidRDefault="0010055D" w:rsidP="002C31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D" w:rsidRDefault="0010055D" w:rsidP="002C31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55D" w:rsidTr="0010055D">
        <w:tc>
          <w:tcPr>
            <w:tcW w:w="2574" w:type="pct"/>
            <w:shd w:val="clear" w:color="auto" w:fill="D0CECE" w:themeFill="background2" w:themeFillShade="E6"/>
          </w:tcPr>
          <w:p w:rsidR="0010055D" w:rsidRPr="00485A60" w:rsidRDefault="0010055D" w:rsidP="002C31E5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A60">
              <w:rPr>
                <w:rFonts w:ascii="Times New Roman" w:hAnsi="Times New Roman" w:cs="Times New Roman"/>
                <w:b/>
                <w:sz w:val="24"/>
                <w:szCs w:val="24"/>
              </w:rPr>
              <w:t>Tel/fax</w:t>
            </w:r>
          </w:p>
        </w:tc>
        <w:tc>
          <w:tcPr>
            <w:tcW w:w="2426" w:type="pct"/>
          </w:tcPr>
          <w:p w:rsidR="0010055D" w:rsidRDefault="0010055D" w:rsidP="002C31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5D" w:rsidRDefault="0010055D" w:rsidP="002C31E5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276" w:rsidRDefault="003F3276" w:rsidP="002C31E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3276" w:rsidRDefault="003F3276" w:rsidP="003F3276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w:rsidR="002C31E5" w:rsidRDefault="003F3276" w:rsidP="003F3276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ujemy!</w:t>
      </w:r>
    </w:p>
    <w:p w:rsidR="0010055D" w:rsidRPr="003F3276" w:rsidRDefault="0010055D" w:rsidP="002C31E5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3F3276">
        <w:rPr>
          <w:rFonts w:ascii="Times New Roman" w:hAnsi="Times New Roman" w:cs="Times New Roman"/>
          <w:sz w:val="24"/>
          <w:szCs w:val="24"/>
          <w:u w:val="single"/>
        </w:rPr>
        <w:t>Wymagane:</w:t>
      </w:r>
    </w:p>
    <w:p w:rsidR="003F3276" w:rsidRPr="003F3276" w:rsidRDefault="003F3276" w:rsidP="002C31E5">
      <w:pPr>
        <w:pStyle w:val="Akapitzlist"/>
        <w:rPr>
          <w:rFonts w:ascii="Times New Roman" w:hAnsi="Times New Roman" w:cs="Times New Roman"/>
          <w:sz w:val="52"/>
          <w:szCs w:val="52"/>
        </w:rPr>
      </w:pPr>
      <w:r w:rsidRPr="003F3276">
        <w:rPr>
          <w:rFonts w:ascii="Times New Roman" w:hAnsi="Times New Roman" w:cs="Times New Roman"/>
          <w:sz w:val="52"/>
          <w:szCs w:val="52"/>
        </w:rPr>
        <w:sym w:font="Wingdings" w:char="F06F"/>
      </w:r>
    </w:p>
    <w:p w:rsidR="0010055D" w:rsidRDefault="0010055D" w:rsidP="003F32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stawą z dnia 29 sierpnia 1997 r. o ochronie danych osobowych (Dz.U. </w:t>
      </w:r>
      <w:r w:rsidR="003F3276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, poz. 922) wyrażam zgodę na przetwarzanie moich danych osobowych w ramach wszelkich działań związanych z przeprowadzeniem </w:t>
      </w:r>
      <w:proofErr w:type="spellStart"/>
      <w:r>
        <w:rPr>
          <w:rFonts w:ascii="Times New Roman" w:hAnsi="Times New Roman" w:cs="Times New Roman"/>
          <w:sz w:val="24"/>
          <w:szCs w:val="24"/>
        </w:rPr>
        <w:t>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ultacji społeczn</w:t>
      </w:r>
      <w:r w:rsidR="003F3276">
        <w:rPr>
          <w:rFonts w:ascii="Times New Roman" w:hAnsi="Times New Roman" w:cs="Times New Roman"/>
          <w:sz w:val="24"/>
          <w:szCs w:val="24"/>
        </w:rPr>
        <w:t xml:space="preserve">ych (należy postawić znak </w:t>
      </w:r>
      <w:r w:rsidR="003F3276" w:rsidRPr="003F3276">
        <w:rPr>
          <w:rFonts w:ascii="Times New Roman" w:hAnsi="Times New Roman" w:cs="Times New Roman"/>
          <w:b/>
          <w:sz w:val="24"/>
          <w:szCs w:val="24"/>
        </w:rPr>
        <w:t>X</w:t>
      </w:r>
      <w:r w:rsidR="003F3276">
        <w:rPr>
          <w:rFonts w:ascii="Times New Roman" w:hAnsi="Times New Roman" w:cs="Times New Roman"/>
          <w:sz w:val="24"/>
          <w:szCs w:val="24"/>
        </w:rPr>
        <w:t xml:space="preserve"> w kratce).</w:t>
      </w:r>
    </w:p>
    <w:p w:rsidR="003F3276" w:rsidRDefault="003F3276" w:rsidP="003F327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64CDD" w:rsidRDefault="00164CDD"/>
    <w:sectPr w:rsidR="00164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06A6B"/>
    <w:multiLevelType w:val="hybridMultilevel"/>
    <w:tmpl w:val="1058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B3"/>
    <w:rsid w:val="00022BB3"/>
    <w:rsid w:val="0010055D"/>
    <w:rsid w:val="00164CDD"/>
    <w:rsid w:val="00194067"/>
    <w:rsid w:val="00230131"/>
    <w:rsid w:val="002C31E5"/>
    <w:rsid w:val="003F3276"/>
    <w:rsid w:val="00465BD7"/>
    <w:rsid w:val="00485A60"/>
    <w:rsid w:val="006311AC"/>
    <w:rsid w:val="007E7353"/>
    <w:rsid w:val="00953162"/>
    <w:rsid w:val="00E755E7"/>
    <w:rsid w:val="00EA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C7F36-694D-4210-AE7B-76169651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735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1E5"/>
    <w:pPr>
      <w:ind w:left="720"/>
      <w:contextualSpacing/>
    </w:pPr>
  </w:style>
  <w:style w:type="table" w:styleId="Tabela-Siatka">
    <w:name w:val="Table Grid"/>
    <w:basedOn w:val="Standardowy"/>
    <w:uiPriority w:val="39"/>
    <w:rsid w:val="002C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ps-byt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291A-7422-426E-9CC7-83800325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ądzyńska</dc:creator>
  <cp:keywords/>
  <dc:description/>
  <cp:lastModifiedBy>M.Prądzyńska</cp:lastModifiedBy>
  <cp:revision>10</cp:revision>
  <cp:lastPrinted>2017-09-28T15:18:00Z</cp:lastPrinted>
  <dcterms:created xsi:type="dcterms:W3CDTF">2017-09-28T10:07:00Z</dcterms:created>
  <dcterms:modified xsi:type="dcterms:W3CDTF">2017-10-02T07:33:00Z</dcterms:modified>
</cp:coreProperties>
</file>